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60273E" w:rsidTr="00D9699E">
        <w:tc>
          <w:tcPr>
            <w:tcW w:w="6345" w:type="dxa"/>
          </w:tcPr>
          <w:p w:rsidR="00F97003" w:rsidRPr="00AD1D61" w:rsidRDefault="0060273E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b/>
                <w:sz w:val="20"/>
                <w:szCs w:val="20"/>
                <w:lang w:val="en-US"/>
              </w:rPr>
              <w:t>BIRCO</w:t>
            </w:r>
            <w:r w:rsidR="00AD1D61">
              <w:rPr>
                <w:rFonts w:eastAsia="Times New Roman"/>
                <w:b/>
                <w:sz w:val="20"/>
                <w:szCs w:val="20"/>
                <w:lang w:val="en-US"/>
              </w:rPr>
              <w:t>slot</w:t>
            </w:r>
            <w:r w:rsidRPr="00AD1D61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="00AD1D61" w:rsidRPr="00ED2E28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channel </w:t>
            </w:r>
            <w:r w:rsidR="00012A1E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Pfuhler </w:t>
            </w:r>
            <w:r w:rsidR="00E75C1D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Profile </w:t>
            </w:r>
            <w:r w:rsidR="005D5586">
              <w:rPr>
                <w:rFonts w:eastAsia="Times New Roman"/>
                <w:b/>
                <w:sz w:val="20"/>
                <w:szCs w:val="20"/>
                <w:lang w:val="en-US"/>
              </w:rPr>
              <w:t>300/400</w:t>
            </w:r>
            <w:r w:rsidR="00012A1E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– channel element </w:t>
            </w:r>
            <w:r w:rsidR="00AD1D61" w:rsidRPr="00ED2E28">
              <w:rPr>
                <w:rFonts w:eastAsia="Times New Roman"/>
                <w:b/>
                <w:sz w:val="20"/>
                <w:szCs w:val="20"/>
                <w:lang w:val="en-US"/>
              </w:rPr>
              <w:t>type I without inbuilt fall</w:t>
            </w:r>
            <w:r w:rsidR="00012A1E">
              <w:rPr>
                <w:rFonts w:eastAsia="Times New Roman"/>
                <w:b/>
                <w:sz w:val="20"/>
                <w:szCs w:val="20"/>
                <w:lang w:val="en-US"/>
              </w:rPr>
              <w:t>,</w:t>
            </w:r>
            <w:r w:rsidR="00AD1D61" w:rsidRPr="00ED2E28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A</w:t>
            </w:r>
            <w:r w:rsidR="00AD1D61">
              <w:rPr>
                <w:rFonts w:eastAsia="Times New Roman"/>
                <w:b/>
                <w:sz w:val="20"/>
                <w:szCs w:val="20"/>
                <w:lang w:val="en-US"/>
              </w:rPr>
              <w:t>S</w:t>
            </w:r>
            <w:r w:rsidR="00AD1D61" w:rsidRPr="00ED2E28">
              <w:rPr>
                <w:rFonts w:eastAsia="Times New Roman"/>
                <w:b/>
                <w:sz w:val="20"/>
                <w:szCs w:val="20"/>
                <w:lang w:val="en-US"/>
              </w:rPr>
              <w:t>R</w:t>
            </w:r>
            <w:r w:rsidR="00B06232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="00AD1D61">
              <w:rPr>
                <w:rFonts w:eastAsia="Times New Roman"/>
                <w:b/>
                <w:sz w:val="20"/>
                <w:szCs w:val="20"/>
                <w:lang w:val="en-US"/>
              </w:rPr>
              <w:t>resist</w:t>
            </w:r>
            <w:r w:rsidR="005D2918">
              <w:rPr>
                <w:rFonts w:eastAsia="Times New Roman"/>
                <w:b/>
                <w:sz w:val="20"/>
                <w:szCs w:val="20"/>
                <w:lang w:val="en-US"/>
              </w:rPr>
              <w:t>a</w:t>
            </w:r>
            <w:r w:rsidR="00AD1D61">
              <w:rPr>
                <w:rFonts w:eastAsia="Times New Roman"/>
                <w:b/>
                <w:sz w:val="20"/>
                <w:szCs w:val="20"/>
                <w:lang w:val="en-US"/>
              </w:rPr>
              <w:t>nt</w:t>
            </w:r>
          </w:p>
          <w:p w:rsidR="00EC458B" w:rsidRPr="00AD1D61" w:rsidRDefault="00EC458B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AD1D61" w:rsidRPr="00AD1D61">
              <w:rPr>
                <w:color w:val="000000"/>
                <w:sz w:val="20"/>
                <w:szCs w:val="20"/>
                <w:lang w:val="en-US"/>
              </w:rPr>
              <w:t>Monolithic concrete body</w:t>
            </w:r>
          </w:p>
          <w:p w:rsidR="000A69F5" w:rsidRPr="00AD1D61" w:rsidRDefault="00012A1E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+</w:t>
            </w:r>
            <w:r w:rsidR="00F97003" w:rsidRPr="00AD1D61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AD1D61">
              <w:rPr>
                <w:rFonts w:eastAsia="Times New Roman"/>
                <w:sz w:val="20"/>
                <w:szCs w:val="20"/>
                <w:lang w:val="en-US"/>
              </w:rPr>
              <w:t>L</w:t>
            </w:r>
            <w:r w:rsidR="00AD1D61" w:rsidRPr="00AD1D61">
              <w:rPr>
                <w:rFonts w:eastAsia="Times New Roman"/>
                <w:sz w:val="20"/>
                <w:szCs w:val="20"/>
                <w:lang w:val="en-US"/>
              </w:rPr>
              <w:t>ength</w:t>
            </w:r>
            <w:r w:rsidR="00EC458B" w:rsidRPr="00AD1D61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462650" w:rsidRPr="00AD1D61">
              <w:rPr>
                <w:rFonts w:eastAsia="Times New Roman"/>
                <w:sz w:val="20"/>
                <w:szCs w:val="20"/>
                <w:lang w:val="en-US"/>
              </w:rPr>
              <w:t>4</w:t>
            </w:r>
            <w:r w:rsidR="00F97003" w:rsidRPr="00AD1D61">
              <w:rPr>
                <w:rFonts w:eastAsia="Times New Roman"/>
                <w:sz w:val="20"/>
                <w:szCs w:val="20"/>
                <w:lang w:val="en-US"/>
              </w:rPr>
              <w:t>000 mm</w:t>
            </w:r>
          </w:p>
          <w:p w:rsidR="00F97003" w:rsidRPr="00AD1D61" w:rsidRDefault="00F97003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AD1D61" w:rsidRPr="00AD1D61">
              <w:rPr>
                <w:rFonts w:eastAsia="Times New Roman"/>
                <w:sz w:val="20"/>
                <w:szCs w:val="20"/>
                <w:lang w:val="en-US"/>
              </w:rPr>
              <w:t>Width at top</w:t>
            </w:r>
            <w:r w:rsidR="00462650" w:rsidRPr="00AD1D61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5D5586">
              <w:rPr>
                <w:rFonts w:eastAsia="Times New Roman"/>
                <w:sz w:val="20"/>
                <w:szCs w:val="20"/>
                <w:lang w:val="en-US"/>
              </w:rPr>
              <w:t>460</w:t>
            </w:r>
            <w:r w:rsidR="0060273E" w:rsidRPr="00AD1D61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  <w:r w:rsidR="00462650" w:rsidRPr="00AD1D61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="00AD1D61">
              <w:rPr>
                <w:rFonts w:eastAsia="Times New Roman"/>
                <w:sz w:val="20"/>
                <w:szCs w:val="20"/>
                <w:lang w:val="en-US"/>
              </w:rPr>
              <w:t xml:space="preserve">width at </w:t>
            </w:r>
            <w:r w:rsidR="00B06232">
              <w:rPr>
                <w:rFonts w:eastAsia="Times New Roman"/>
                <w:sz w:val="20"/>
                <w:szCs w:val="20"/>
                <w:lang w:val="en-US"/>
              </w:rPr>
              <w:t>bottom</w:t>
            </w:r>
            <w:r w:rsidR="00462650" w:rsidRPr="00AD1D61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5D5586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012A1E">
              <w:rPr>
                <w:rFonts w:eastAsia="Times New Roman"/>
                <w:sz w:val="20"/>
                <w:szCs w:val="20"/>
                <w:lang w:val="en-US"/>
              </w:rPr>
              <w:t>00</w:t>
            </w:r>
            <w:r w:rsidR="00462650" w:rsidRPr="00AD1D61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F97003" w:rsidRDefault="00F97003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AD1D61" w:rsidRPr="00AD1D61">
              <w:rPr>
                <w:rFonts w:eastAsia="Times New Roman"/>
                <w:sz w:val="20"/>
                <w:szCs w:val="20"/>
                <w:lang w:val="en-US"/>
              </w:rPr>
              <w:t>Construction height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5D5586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="005B1756">
              <w:rPr>
                <w:rFonts w:eastAsia="Times New Roman"/>
                <w:sz w:val="20"/>
                <w:szCs w:val="20"/>
                <w:lang w:val="en-US"/>
              </w:rPr>
              <w:t>00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012A1E" w:rsidRDefault="00012A1E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+ Cross sectional area: </w:t>
            </w:r>
            <w:r w:rsidR="005D5586">
              <w:rPr>
                <w:rFonts w:eastAsia="Times New Roman"/>
                <w:sz w:val="20"/>
                <w:szCs w:val="20"/>
                <w:lang w:val="en-US"/>
              </w:rPr>
              <w:t>1006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cm²</w:t>
            </w:r>
          </w:p>
          <w:p w:rsidR="00012A1E" w:rsidRPr="00AD1D61" w:rsidRDefault="00012A1E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>made of concrete C 40/50 according to EN 1433, up to load class 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</w:t>
            </w:r>
          </w:p>
          <w:p w:rsidR="00F97003" w:rsidRDefault="0060273E" w:rsidP="00AD1D6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m </w:t>
            </w:r>
            <w:r w:rsidR="00012A1E">
              <w:rPr>
                <w:rFonts w:eastAsia="Times New Roman"/>
                <w:sz w:val="20"/>
                <w:szCs w:val="20"/>
                <w:lang w:val="en-US"/>
              </w:rPr>
              <w:t xml:space="preserve">BIRCOslot channel Pfuhler </w:t>
            </w:r>
            <w:r w:rsidR="00E75C1D">
              <w:rPr>
                <w:rFonts w:eastAsia="Times New Roman"/>
                <w:sz w:val="20"/>
                <w:szCs w:val="20"/>
                <w:lang w:val="en-US"/>
              </w:rPr>
              <w:t xml:space="preserve">Profile </w:t>
            </w:r>
            <w:r w:rsidR="005D5586">
              <w:rPr>
                <w:rFonts w:eastAsia="Times New Roman"/>
                <w:sz w:val="20"/>
                <w:szCs w:val="20"/>
                <w:lang w:val="en-US"/>
              </w:rPr>
              <w:t>300/400</w:t>
            </w:r>
            <w:r w:rsidR="00012A1E">
              <w:rPr>
                <w:rFonts w:eastAsia="Times New Roman"/>
                <w:sz w:val="20"/>
                <w:szCs w:val="20"/>
                <w:lang w:val="en-US"/>
              </w:rPr>
              <w:t xml:space="preserve">, load </w:t>
            </w:r>
            <w:r w:rsidR="005B1756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5B1756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012A1E">
              <w:rPr>
                <w:rFonts w:eastAsia="Times New Roman"/>
                <w:sz w:val="20"/>
                <w:szCs w:val="20"/>
                <w:lang w:val="en-US"/>
              </w:rPr>
              <w:t xml:space="preserve">class D 400, </w:t>
            </w:r>
            <w:r w:rsidR="00BE18AA">
              <w:rPr>
                <w:rFonts w:eastAsia="Times New Roman"/>
                <w:sz w:val="20"/>
                <w:szCs w:val="20"/>
                <w:lang w:val="en-US"/>
              </w:rPr>
              <w:t>intermittent</w:t>
            </w:r>
            <w:r w:rsidR="00012A1E">
              <w:rPr>
                <w:rFonts w:eastAsia="Times New Roman"/>
                <w:sz w:val="20"/>
                <w:szCs w:val="20"/>
                <w:lang w:val="en-US"/>
              </w:rPr>
              <w:t xml:space="preserve"> slot, slot width 30/50 mm, </w:t>
            </w:r>
            <w:r w:rsidR="005B1756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5B1756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012A1E">
              <w:rPr>
                <w:rFonts w:eastAsia="Times New Roman"/>
                <w:sz w:val="20"/>
                <w:szCs w:val="20"/>
                <w:lang w:val="en-US"/>
              </w:rPr>
              <w:t>inclined surface to the slot</w:t>
            </w:r>
          </w:p>
          <w:p w:rsidR="00663195" w:rsidRDefault="00663195" w:rsidP="0066319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m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BIRCOslot channel Pfuhler </w:t>
            </w:r>
            <w:r w:rsidR="00E75C1D">
              <w:rPr>
                <w:rFonts w:eastAsia="Times New Roman"/>
                <w:sz w:val="20"/>
                <w:szCs w:val="20"/>
                <w:lang w:val="en-US"/>
              </w:rPr>
              <w:t xml:space="preserve">Profile </w:t>
            </w:r>
            <w:r w:rsidR="005D5586">
              <w:rPr>
                <w:rFonts w:eastAsia="Times New Roman"/>
                <w:sz w:val="20"/>
                <w:szCs w:val="20"/>
                <w:lang w:val="en-US"/>
              </w:rPr>
              <w:t>300/400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, load </w:t>
            </w:r>
            <w:r w:rsidR="005B1756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5B1756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class D 400,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continuous slot, slot width 30/50 mm, </w:t>
            </w:r>
            <w:r w:rsidR="005B1756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5B1756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inclined surface </w:t>
            </w:r>
            <w:r>
              <w:rPr>
                <w:rFonts w:eastAsia="Times New Roman"/>
                <w:sz w:val="20"/>
                <w:szCs w:val="20"/>
                <w:lang w:val="en-US"/>
              </w:rPr>
              <w:t>to the slot</w:t>
            </w:r>
          </w:p>
          <w:p w:rsidR="00663195" w:rsidRDefault="00663195" w:rsidP="0066319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m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BIRCOslot channel Pfuhler </w:t>
            </w:r>
            <w:r w:rsidR="00E75C1D">
              <w:rPr>
                <w:rFonts w:eastAsia="Times New Roman"/>
                <w:sz w:val="20"/>
                <w:szCs w:val="20"/>
                <w:lang w:val="en-US"/>
              </w:rPr>
              <w:t xml:space="preserve">Profile </w:t>
            </w:r>
            <w:r w:rsidR="005D5586">
              <w:rPr>
                <w:rFonts w:eastAsia="Times New Roman"/>
                <w:sz w:val="20"/>
                <w:szCs w:val="20"/>
                <w:lang w:val="en-US"/>
              </w:rPr>
              <w:t>300/400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, load </w:t>
            </w:r>
            <w:r w:rsidR="005B1756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5B1756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class F 900,  </w:t>
            </w:r>
            <w:r w:rsidR="00BE18AA">
              <w:rPr>
                <w:rFonts w:eastAsia="Times New Roman"/>
                <w:sz w:val="20"/>
                <w:szCs w:val="20"/>
                <w:lang w:val="en-US"/>
              </w:rPr>
              <w:t xml:space="preserve">intermittent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slot, slot width 30/50 mm, </w:t>
            </w:r>
            <w:r w:rsidR="00BE18AA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BE18AA">
              <w:rPr>
                <w:rFonts w:eastAsia="Times New Roman"/>
                <w:sz w:val="20"/>
                <w:szCs w:val="20"/>
                <w:lang w:val="en-US"/>
              </w:rPr>
              <w:tab/>
              <w:t>plane surface</w:t>
            </w:r>
          </w:p>
          <w:p w:rsidR="00BE18AA" w:rsidRDefault="00BE18AA" w:rsidP="00BE18A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m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BIRCOslot channel Pfuhler </w:t>
            </w:r>
            <w:r w:rsidR="00E75C1D">
              <w:rPr>
                <w:rFonts w:eastAsia="Times New Roman"/>
                <w:sz w:val="20"/>
                <w:szCs w:val="20"/>
                <w:lang w:val="en-US"/>
              </w:rPr>
              <w:t xml:space="preserve">Profile </w:t>
            </w:r>
            <w:r w:rsidR="005D5586">
              <w:rPr>
                <w:rFonts w:eastAsia="Times New Roman"/>
                <w:sz w:val="20"/>
                <w:szCs w:val="20"/>
                <w:lang w:val="en-US"/>
              </w:rPr>
              <w:t>300/400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, load </w:t>
            </w:r>
            <w:r w:rsidR="005B1756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5B1756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class D 400 </w:t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  <w:t xml:space="preserve">/ F 900, length _______ mm (between 250 </w:t>
            </w:r>
            <w:r w:rsidR="005B1756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5B1756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and </w:t>
            </w:r>
            <w:r>
              <w:rPr>
                <w:rFonts w:eastAsia="Times New Roman"/>
                <w:sz w:val="20"/>
                <w:szCs w:val="20"/>
                <w:lang w:val="en-US"/>
              </w:rPr>
              <w:t>3950 mm, to enquire about)</w:t>
            </w:r>
          </w:p>
          <w:p w:rsidR="00BE18AA" w:rsidRDefault="00BE18AA" w:rsidP="00BE18A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[ ] </w:t>
            </w:r>
            <w:r>
              <w:rPr>
                <w:rFonts w:eastAsia="Times New Roman"/>
                <w:sz w:val="20"/>
                <w:szCs w:val="20"/>
                <w:lang w:val="en-US"/>
              </w:rPr>
              <w:t>Channel with integrated kerb</w:t>
            </w:r>
          </w:p>
          <w:p w:rsidR="00BE18AA" w:rsidRDefault="00BE18AA" w:rsidP="00BE18A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[ ]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Sealing with </w:t>
            </w:r>
            <w:r w:rsidR="00EE6888">
              <w:rPr>
                <w:rFonts w:eastAsia="Times New Roman"/>
                <w:sz w:val="20"/>
                <w:szCs w:val="20"/>
                <w:lang w:val="en-US"/>
              </w:rPr>
              <w:t>lubricant DENSO</w:t>
            </w:r>
          </w:p>
          <w:p w:rsidR="00AD1D61" w:rsidRPr="00130B66" w:rsidRDefault="00B06232" w:rsidP="00AD1D6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="00AD1D61"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60273E" w:rsidRDefault="00B06232" w:rsidP="00C4094A">
            <w:pPr>
              <w:tabs>
                <w:tab w:val="left" w:pos="284"/>
              </w:tabs>
              <w:spacing w:before="120"/>
            </w:pPr>
            <w:r>
              <w:rPr>
                <w:rFonts w:eastAsia="Times New Roman"/>
                <w:sz w:val="20"/>
                <w:szCs w:val="20"/>
              </w:rPr>
              <w:t>Manufacturer</w:t>
            </w:r>
            <w:r w:rsidR="00AD1D61"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 w:rsidR="00AD1D61">
              <w:rPr>
                <w:rFonts w:eastAsia="Times New Roman"/>
                <w:sz w:val="20"/>
                <w:szCs w:val="20"/>
              </w:rPr>
              <w:br/>
            </w:r>
            <w:r w:rsidR="00AD1D61" w:rsidRPr="00B84B97">
              <w:rPr>
                <w:rFonts w:eastAsia="Times New Roman"/>
                <w:sz w:val="20"/>
                <w:szCs w:val="20"/>
              </w:rPr>
              <w:t>BIRCO GmbH</w:t>
            </w:r>
            <w:r w:rsidR="00AD1D61" w:rsidRPr="00B84B97">
              <w:rPr>
                <w:rFonts w:eastAsia="Times New Roman"/>
                <w:sz w:val="20"/>
                <w:szCs w:val="20"/>
              </w:rPr>
              <w:br/>
              <w:t xml:space="preserve">Herrenpfädel 142, </w:t>
            </w:r>
            <w:r w:rsidR="00AD1D61">
              <w:rPr>
                <w:rFonts w:eastAsia="Times New Roman"/>
                <w:sz w:val="20"/>
                <w:szCs w:val="20"/>
              </w:rPr>
              <w:t xml:space="preserve">D </w:t>
            </w:r>
            <w:r w:rsidR="00AD1D61" w:rsidRPr="00B84B97">
              <w:rPr>
                <w:rFonts w:eastAsia="Times New Roman"/>
                <w:sz w:val="20"/>
                <w:szCs w:val="20"/>
              </w:rPr>
              <w:t>76532 Baden-Baden</w:t>
            </w:r>
            <w:r w:rsidR="00AD1D61" w:rsidRPr="00B84B97">
              <w:rPr>
                <w:rFonts w:eastAsia="Times New Roman"/>
                <w:sz w:val="20"/>
                <w:szCs w:val="20"/>
              </w:rPr>
              <w:br/>
            </w:r>
            <w:r w:rsidR="00AD1D61">
              <w:rPr>
                <w:rFonts w:eastAsia="Times New Roman"/>
                <w:sz w:val="20"/>
                <w:szCs w:val="20"/>
              </w:rPr>
              <w:t>Phone</w:t>
            </w:r>
            <w:r w:rsidR="00AD1D61" w:rsidRPr="00B84B97">
              <w:rPr>
                <w:rFonts w:eastAsia="Times New Roman"/>
                <w:sz w:val="20"/>
                <w:szCs w:val="20"/>
              </w:rPr>
              <w:t xml:space="preserve"> </w:t>
            </w:r>
            <w:r w:rsidR="00AD1D61">
              <w:rPr>
                <w:rFonts w:eastAsia="Times New Roman"/>
                <w:sz w:val="20"/>
                <w:szCs w:val="20"/>
              </w:rPr>
              <w:t>+49</w:t>
            </w:r>
            <w:r w:rsidR="00AD1D61" w:rsidRPr="00B84B97">
              <w:rPr>
                <w:rFonts w:eastAsia="Times New Roman"/>
                <w:sz w:val="20"/>
                <w:szCs w:val="20"/>
              </w:rPr>
              <w:t xml:space="preserve">7221 - 5003-0; Fax </w:t>
            </w:r>
            <w:r w:rsidR="00AD1D61">
              <w:rPr>
                <w:rFonts w:eastAsia="Times New Roman"/>
                <w:sz w:val="20"/>
                <w:szCs w:val="20"/>
              </w:rPr>
              <w:t>+49</w:t>
            </w:r>
            <w:r w:rsidR="00AD1D61" w:rsidRPr="00B84B97">
              <w:rPr>
                <w:rFonts w:eastAsia="Times New Roman"/>
                <w:sz w:val="20"/>
                <w:szCs w:val="20"/>
              </w:rPr>
              <w:t>7221 - 5003-</w:t>
            </w:r>
            <w:r w:rsidR="00C4094A">
              <w:rPr>
                <w:rFonts w:eastAsia="Times New Roman"/>
                <w:sz w:val="20"/>
                <w:szCs w:val="20"/>
              </w:rPr>
              <w:t>1149</w:t>
            </w:r>
            <w:r w:rsidR="00AD1D61" w:rsidRPr="00B84B97">
              <w:rPr>
                <w:rFonts w:eastAsia="Times New Roman"/>
                <w:sz w:val="20"/>
                <w:szCs w:val="20"/>
              </w:rPr>
              <w:t>; www.birco.de</w:t>
            </w:r>
          </w:p>
        </w:tc>
        <w:tc>
          <w:tcPr>
            <w:tcW w:w="1315" w:type="dxa"/>
          </w:tcPr>
          <w:p w:rsidR="0060273E" w:rsidRPr="00B84B97" w:rsidRDefault="00AD1D61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Unit price</w:t>
            </w:r>
          </w:p>
        </w:tc>
        <w:tc>
          <w:tcPr>
            <w:tcW w:w="1520" w:type="dxa"/>
          </w:tcPr>
          <w:p w:rsidR="0060273E" w:rsidRPr="00B84B97" w:rsidRDefault="00AD1D61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price</w:t>
            </w:r>
          </w:p>
        </w:tc>
      </w:tr>
    </w:tbl>
    <w:p w:rsidR="00DD2121" w:rsidRDefault="00DD2121">
      <w:r>
        <w:br w:type="page"/>
      </w:r>
    </w:p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CB2137" w:rsidTr="00CB2137">
        <w:tc>
          <w:tcPr>
            <w:tcW w:w="6345" w:type="dxa"/>
          </w:tcPr>
          <w:p w:rsidR="00CB2137" w:rsidRPr="00AD1D61" w:rsidRDefault="00CB2137" w:rsidP="00DD2121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b/>
                <w:sz w:val="20"/>
                <w:szCs w:val="20"/>
                <w:lang w:val="en-US"/>
              </w:rPr>
              <w:lastRenderedPageBreak/>
              <w:t>BIRCO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slot</w:t>
            </w:r>
            <w:r w:rsidRPr="00AD1D61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Pr="00ED2E28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channel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Pfuhler Profile </w:t>
            </w:r>
            <w:r w:rsidR="005D5586">
              <w:rPr>
                <w:rFonts w:eastAsia="Times New Roman"/>
                <w:b/>
                <w:sz w:val="20"/>
                <w:szCs w:val="20"/>
                <w:lang w:val="en-US"/>
              </w:rPr>
              <w:t>300/400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– channel element </w:t>
            </w:r>
            <w:r w:rsidRPr="00ED2E28">
              <w:rPr>
                <w:rFonts w:eastAsia="Times New Roman"/>
                <w:b/>
                <w:sz w:val="20"/>
                <w:szCs w:val="20"/>
                <w:lang w:val="en-US"/>
              </w:rPr>
              <w:t>type I with inbuilt fall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,</w:t>
            </w:r>
            <w:r w:rsidRPr="00ED2E28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A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S</w:t>
            </w:r>
            <w:r w:rsidRPr="00ED2E28">
              <w:rPr>
                <w:rFonts w:eastAsia="Times New Roman"/>
                <w:b/>
                <w:sz w:val="20"/>
                <w:szCs w:val="20"/>
                <w:lang w:val="en-US"/>
              </w:rPr>
              <w:t>R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resistant</w:t>
            </w:r>
          </w:p>
          <w:p w:rsidR="00CB2137" w:rsidRPr="00AD1D61" w:rsidRDefault="00CB2137" w:rsidP="00DD2121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AD1D61">
              <w:rPr>
                <w:color w:val="000000"/>
                <w:sz w:val="20"/>
                <w:szCs w:val="20"/>
                <w:lang w:val="en-US"/>
              </w:rPr>
              <w:t>Monolithic concrete body</w:t>
            </w:r>
          </w:p>
          <w:p w:rsidR="00CB2137" w:rsidRPr="00AD1D61" w:rsidRDefault="00CB2137" w:rsidP="00DD2121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+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L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>ength 4000 mm</w:t>
            </w:r>
          </w:p>
          <w:p w:rsidR="00CB2137" w:rsidRPr="00AD1D61" w:rsidRDefault="00CB2137" w:rsidP="00DD2121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+ Width at top </w:t>
            </w:r>
            <w:r w:rsidR="005D5586">
              <w:rPr>
                <w:rFonts w:eastAsia="Times New Roman"/>
                <w:sz w:val="20"/>
                <w:szCs w:val="20"/>
                <w:lang w:val="en-US"/>
              </w:rPr>
              <w:t>460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 mm, </w:t>
            </w:r>
            <w:r>
              <w:rPr>
                <w:rFonts w:eastAsia="Times New Roman"/>
                <w:sz w:val="20"/>
                <w:szCs w:val="20"/>
                <w:lang w:val="en-US"/>
              </w:rPr>
              <w:t>width at bottom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5D5586">
              <w:rPr>
                <w:rFonts w:eastAsia="Times New Roman"/>
                <w:sz w:val="20"/>
                <w:szCs w:val="20"/>
                <w:lang w:val="en-US"/>
              </w:rPr>
              <w:t>5</w:t>
            </w:r>
            <w:r>
              <w:rPr>
                <w:rFonts w:eastAsia="Times New Roman"/>
                <w:sz w:val="20"/>
                <w:szCs w:val="20"/>
                <w:lang w:val="en-US"/>
              </w:rPr>
              <w:t>00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CB2137" w:rsidRDefault="00CB2137" w:rsidP="00DD2121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+ Construction height </w:t>
            </w:r>
            <w:r w:rsidR="005D5586">
              <w:rPr>
                <w:rFonts w:eastAsia="Times New Roman"/>
                <w:sz w:val="20"/>
                <w:szCs w:val="20"/>
                <w:lang w:val="en-US"/>
              </w:rPr>
              <w:t>6</w:t>
            </w:r>
            <w:r>
              <w:rPr>
                <w:rFonts w:eastAsia="Times New Roman"/>
                <w:sz w:val="20"/>
                <w:szCs w:val="20"/>
                <w:lang w:val="en-US"/>
              </w:rPr>
              <w:t>00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CB2137" w:rsidRDefault="00CB2137" w:rsidP="00DD2121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+ Cross sectional area: </w:t>
            </w:r>
            <w:r w:rsidR="005D5586">
              <w:rPr>
                <w:rFonts w:eastAsia="Times New Roman"/>
                <w:sz w:val="20"/>
                <w:szCs w:val="20"/>
                <w:lang w:val="en-US"/>
              </w:rPr>
              <w:t>766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to </w:t>
            </w:r>
            <w:r w:rsidR="005D5586">
              <w:rPr>
                <w:rFonts w:eastAsia="Times New Roman"/>
                <w:sz w:val="20"/>
                <w:szCs w:val="20"/>
                <w:lang w:val="en-US"/>
              </w:rPr>
              <w:t>1006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cm²</w:t>
            </w:r>
          </w:p>
          <w:p w:rsidR="00CB2137" w:rsidRPr="00AD1D61" w:rsidRDefault="00CB2137" w:rsidP="00DD2121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>made of concrete C 40/50 according to EN 1433, up to load class 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</w:t>
            </w:r>
          </w:p>
          <w:p w:rsidR="00CB2137" w:rsidRDefault="00CB2137" w:rsidP="00DD212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m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BIRCOslot channel Pfuhler Profile </w:t>
            </w:r>
            <w:r w:rsidR="005D5586">
              <w:rPr>
                <w:rFonts w:eastAsia="Times New Roman"/>
                <w:sz w:val="20"/>
                <w:szCs w:val="20"/>
                <w:lang w:val="en-US"/>
              </w:rPr>
              <w:t>300/400</w:t>
            </w:r>
            <w:r>
              <w:rPr>
                <w:rFonts w:eastAsia="Times New Roman"/>
                <w:sz w:val="20"/>
                <w:szCs w:val="20"/>
                <w:lang w:val="en-US"/>
              </w:rPr>
              <w:t>,</w:t>
            </w:r>
            <w:r w:rsidR="00DD2121">
              <w:rPr>
                <w:rFonts w:eastAsia="Times New Roman"/>
                <w:sz w:val="20"/>
                <w:szCs w:val="20"/>
                <w:lang w:val="en-US"/>
              </w:rPr>
              <w:t xml:space="preserve"> channel </w:t>
            </w:r>
            <w:r w:rsidR="00DD2121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DD2121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BE70CD">
              <w:rPr>
                <w:rFonts w:eastAsia="Times New Roman"/>
                <w:sz w:val="20"/>
                <w:szCs w:val="20"/>
                <w:lang w:val="en-US"/>
              </w:rPr>
              <w:t>no. 1 to 5</w:t>
            </w:r>
            <w:r w:rsidR="00DD2121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load class D 400, intermittent slot, slot </w:t>
            </w:r>
            <w:r w:rsidR="00BE70CD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BE70CD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>width 30/50 mm, inclined surface to the slot</w:t>
            </w:r>
          </w:p>
          <w:p w:rsidR="00CB2137" w:rsidRDefault="00CB2137" w:rsidP="00DD212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m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BIRCOslot channel Pfuhler Profile </w:t>
            </w:r>
            <w:r w:rsidR="005D5586">
              <w:rPr>
                <w:rFonts w:eastAsia="Times New Roman"/>
                <w:sz w:val="20"/>
                <w:szCs w:val="20"/>
                <w:lang w:val="en-US"/>
              </w:rPr>
              <w:t>300/400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="00DD2121">
              <w:rPr>
                <w:rFonts w:eastAsia="Times New Roman"/>
                <w:sz w:val="20"/>
                <w:szCs w:val="20"/>
                <w:lang w:val="en-US"/>
              </w:rPr>
              <w:t xml:space="preserve">channel </w:t>
            </w:r>
            <w:r w:rsidR="00DD2121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DD2121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BE70CD">
              <w:rPr>
                <w:rFonts w:eastAsia="Times New Roman"/>
                <w:sz w:val="20"/>
                <w:szCs w:val="20"/>
                <w:lang w:val="en-US"/>
              </w:rPr>
              <w:t>no. 1 to 5</w:t>
            </w:r>
            <w:r w:rsidR="00DD2121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load class D 400, continuous slot, slot width </w:t>
            </w:r>
            <w:r w:rsidR="00DD2121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DD2121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>30/50 mm, inclined surface to the slot</w:t>
            </w:r>
          </w:p>
          <w:p w:rsidR="00CB2137" w:rsidRDefault="00CB2137" w:rsidP="00DD212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m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BIRCOslot channel Pfuhler Profile </w:t>
            </w:r>
            <w:r w:rsidR="005D5586">
              <w:rPr>
                <w:rFonts w:eastAsia="Times New Roman"/>
                <w:sz w:val="20"/>
                <w:szCs w:val="20"/>
                <w:lang w:val="en-US"/>
              </w:rPr>
              <w:t>300/400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="00DD2121">
              <w:rPr>
                <w:rFonts w:eastAsia="Times New Roman"/>
                <w:sz w:val="20"/>
                <w:szCs w:val="20"/>
                <w:lang w:val="en-US"/>
              </w:rPr>
              <w:t xml:space="preserve">channel </w:t>
            </w:r>
            <w:r w:rsidR="00DD2121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DD2121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BE70CD">
              <w:rPr>
                <w:rFonts w:eastAsia="Times New Roman"/>
                <w:sz w:val="20"/>
                <w:szCs w:val="20"/>
                <w:lang w:val="en-US"/>
              </w:rPr>
              <w:t>no. 1 to 5</w:t>
            </w:r>
            <w:r w:rsidR="00DD2121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load class F 900, intermittent slot, slot </w:t>
            </w:r>
            <w:r w:rsidR="00BE70CD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BE70CD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>width 30/50 mm, plane surface</w:t>
            </w:r>
          </w:p>
          <w:p w:rsidR="00CB2137" w:rsidRDefault="00CB2137" w:rsidP="00DD212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m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BIRCOslot channel Pfuhler Profile </w:t>
            </w:r>
            <w:r w:rsidR="005D5586">
              <w:rPr>
                <w:rFonts w:eastAsia="Times New Roman"/>
                <w:sz w:val="20"/>
                <w:szCs w:val="20"/>
                <w:lang w:val="en-US"/>
              </w:rPr>
              <w:t>300/400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="006D0315">
              <w:rPr>
                <w:rFonts w:eastAsia="Times New Roman"/>
                <w:sz w:val="20"/>
                <w:szCs w:val="20"/>
                <w:lang w:val="en-US"/>
              </w:rPr>
              <w:t xml:space="preserve">channel </w:t>
            </w:r>
            <w:r w:rsidR="006D0315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6D0315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BE70CD">
              <w:rPr>
                <w:rFonts w:eastAsia="Times New Roman"/>
                <w:sz w:val="20"/>
                <w:szCs w:val="20"/>
                <w:lang w:val="en-US"/>
              </w:rPr>
              <w:t>no. 1 to 5</w:t>
            </w:r>
            <w:r w:rsidR="006D0315">
              <w:rPr>
                <w:rFonts w:eastAsia="Times New Roman"/>
                <w:sz w:val="20"/>
                <w:szCs w:val="20"/>
                <w:lang w:val="en-US"/>
              </w:rPr>
              <w:t xml:space="preserve">, load </w:t>
            </w:r>
            <w:r w:rsidR="005D5586">
              <w:rPr>
                <w:rFonts w:eastAsia="Times New Roman"/>
                <w:sz w:val="20"/>
                <w:szCs w:val="20"/>
                <w:lang w:val="en-US"/>
              </w:rPr>
              <w:t xml:space="preserve">class D 400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/ F 900, length _______ </w:t>
            </w:r>
            <w:r w:rsidR="006D0315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6D0315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>mm (between 250 and 3950 mm, to enquire about)</w:t>
            </w:r>
          </w:p>
          <w:p w:rsidR="00CB2137" w:rsidRDefault="00CB2137" w:rsidP="00DD212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[ ] </w:t>
            </w:r>
            <w:r>
              <w:rPr>
                <w:rFonts w:eastAsia="Times New Roman"/>
                <w:sz w:val="20"/>
                <w:szCs w:val="20"/>
                <w:lang w:val="en-US"/>
              </w:rPr>
              <w:t>Channel with integrated kerb</w:t>
            </w:r>
          </w:p>
          <w:p w:rsidR="00CB2137" w:rsidRDefault="00CB2137" w:rsidP="00DD212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[ ] </w:t>
            </w:r>
            <w:r>
              <w:rPr>
                <w:rFonts w:eastAsia="Times New Roman"/>
                <w:sz w:val="20"/>
                <w:szCs w:val="20"/>
                <w:lang w:val="en-US"/>
              </w:rPr>
              <w:t>Sealing with lubricant DENSO</w:t>
            </w:r>
          </w:p>
          <w:p w:rsidR="00CB2137" w:rsidRPr="00130B66" w:rsidRDefault="00CB2137" w:rsidP="00DD212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CB2137" w:rsidRDefault="00CB2137" w:rsidP="006D0315">
            <w:pPr>
              <w:tabs>
                <w:tab w:val="left" w:pos="284"/>
              </w:tabs>
              <w:spacing w:before="120"/>
            </w:pPr>
            <w:r>
              <w:rPr>
                <w:rFonts w:eastAsia="Times New Roman"/>
                <w:sz w:val="20"/>
                <w:szCs w:val="20"/>
              </w:rPr>
              <w:t>Manufacturer</w:t>
            </w:r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CB2137" w:rsidRPr="00B84B97" w:rsidRDefault="00CB2137" w:rsidP="00DD2121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Unit price</w:t>
            </w:r>
          </w:p>
        </w:tc>
        <w:tc>
          <w:tcPr>
            <w:tcW w:w="1520" w:type="dxa"/>
          </w:tcPr>
          <w:p w:rsidR="00CB2137" w:rsidRPr="00B84B97" w:rsidRDefault="00CB2137" w:rsidP="00DD2121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price</w:t>
            </w:r>
          </w:p>
        </w:tc>
      </w:tr>
    </w:tbl>
    <w:p w:rsidR="007C6AC7" w:rsidRDefault="007C6AC7">
      <w: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7C6AC7" w:rsidTr="007C6AC7">
        <w:tc>
          <w:tcPr>
            <w:tcW w:w="6345" w:type="dxa"/>
          </w:tcPr>
          <w:p w:rsidR="007C6AC7" w:rsidRPr="00AD1D61" w:rsidRDefault="007C6AC7" w:rsidP="007C6AC7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b/>
                <w:sz w:val="20"/>
                <w:szCs w:val="20"/>
                <w:lang w:val="en-US"/>
              </w:rPr>
              <w:lastRenderedPageBreak/>
              <w:t>BIRCO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slot</w:t>
            </w:r>
            <w:r w:rsidRPr="00AD1D61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Pr="00ED2E28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channel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Pfuhler </w:t>
            </w:r>
            <w:r w:rsidR="00E75C1D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Profile </w:t>
            </w:r>
            <w:r w:rsidR="005D5586">
              <w:rPr>
                <w:rFonts w:eastAsia="Times New Roman"/>
                <w:b/>
                <w:sz w:val="20"/>
                <w:szCs w:val="20"/>
                <w:lang w:val="en-US"/>
              </w:rPr>
              <w:t>300/400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– channel element with outlet, </w:t>
            </w:r>
            <w:r w:rsidRPr="00ED2E28">
              <w:rPr>
                <w:rFonts w:eastAsia="Times New Roman"/>
                <w:b/>
                <w:sz w:val="20"/>
                <w:szCs w:val="20"/>
                <w:lang w:val="en-US"/>
              </w:rPr>
              <w:t>type I</w:t>
            </w:r>
            <w:r w:rsidR="002D5575">
              <w:rPr>
                <w:rFonts w:eastAsia="Times New Roman"/>
                <w:b/>
                <w:sz w:val="20"/>
                <w:szCs w:val="20"/>
                <w:lang w:val="en-US"/>
              </w:rPr>
              <w:t>,</w:t>
            </w:r>
            <w:r w:rsidRPr="00ED2E28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A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S</w:t>
            </w:r>
            <w:r w:rsidRPr="00ED2E28">
              <w:rPr>
                <w:rFonts w:eastAsia="Times New Roman"/>
                <w:b/>
                <w:sz w:val="20"/>
                <w:szCs w:val="20"/>
                <w:lang w:val="en-US"/>
              </w:rPr>
              <w:t>R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resistant</w:t>
            </w:r>
          </w:p>
          <w:p w:rsidR="007C6AC7" w:rsidRPr="00AD1D61" w:rsidRDefault="007C6AC7" w:rsidP="007C6AC7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AD1D61">
              <w:rPr>
                <w:color w:val="000000"/>
                <w:sz w:val="20"/>
                <w:szCs w:val="20"/>
                <w:lang w:val="en-US"/>
              </w:rPr>
              <w:t>Monolithic concrete body</w:t>
            </w:r>
          </w:p>
          <w:p w:rsidR="007C6AC7" w:rsidRPr="00AD1D61" w:rsidRDefault="007C6AC7" w:rsidP="007C6AC7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+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L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ength 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>000 mm</w:t>
            </w:r>
          </w:p>
          <w:p w:rsidR="007C6AC7" w:rsidRPr="00AD1D61" w:rsidRDefault="007C6AC7" w:rsidP="007C6AC7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+ Width at top </w:t>
            </w:r>
            <w:r w:rsidR="005D5586">
              <w:rPr>
                <w:rFonts w:eastAsia="Times New Roman"/>
                <w:sz w:val="20"/>
                <w:szCs w:val="20"/>
                <w:lang w:val="en-US"/>
              </w:rPr>
              <w:t>460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7C6AC7" w:rsidRDefault="007C6AC7" w:rsidP="007C6AC7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2D5575">
              <w:rPr>
                <w:rFonts w:eastAsia="Times New Roman"/>
                <w:sz w:val="20"/>
                <w:szCs w:val="20"/>
                <w:lang w:val="en-US"/>
              </w:rPr>
              <w:t xml:space="preserve">Total 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 height </w:t>
            </w:r>
            <w:r w:rsidR="006D0315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5D5586">
              <w:rPr>
                <w:rFonts w:eastAsia="Times New Roman"/>
                <w:sz w:val="20"/>
                <w:szCs w:val="20"/>
                <w:lang w:val="en-US"/>
              </w:rPr>
              <w:t>3</w:t>
            </w:r>
            <w:r w:rsidR="006D0315">
              <w:rPr>
                <w:rFonts w:eastAsia="Times New Roman"/>
                <w:sz w:val="20"/>
                <w:szCs w:val="20"/>
                <w:lang w:val="en-US"/>
              </w:rPr>
              <w:t>10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7C6AC7" w:rsidRDefault="007C6AC7" w:rsidP="007C6AC7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>made of concrete C 40/50 according to EN 1433, up to load class 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</w:t>
            </w:r>
          </w:p>
          <w:p w:rsidR="007C6AC7" w:rsidRPr="00AD1D61" w:rsidRDefault="007C6AC7" w:rsidP="007C6AC7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Channel element with vertical outlet DN </w:t>
            </w:r>
            <w:r w:rsidR="006D0315">
              <w:rPr>
                <w:rFonts w:eastAsia="Times New Roman"/>
                <w:sz w:val="20"/>
                <w:szCs w:val="20"/>
                <w:lang w:val="en-US"/>
              </w:rPr>
              <w:t>3</w:t>
            </w:r>
            <w:r>
              <w:rPr>
                <w:rFonts w:eastAsia="Times New Roman"/>
                <w:sz w:val="20"/>
                <w:szCs w:val="20"/>
                <w:lang w:val="en-US"/>
              </w:rPr>
              <w:t>00, silk bucket an</w:t>
            </w:r>
            <w:r w:rsidR="002D5575">
              <w:rPr>
                <w:rFonts w:eastAsia="Times New Roman"/>
                <w:sz w:val="20"/>
                <w:szCs w:val="20"/>
                <w:lang w:val="en-US"/>
              </w:rPr>
              <w:t>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ductile iron grating</w:t>
            </w:r>
          </w:p>
          <w:p w:rsidR="007C6AC7" w:rsidRDefault="007C6AC7" w:rsidP="007C6AC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6D0315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BIRCOslot channel element </w:t>
            </w:r>
            <w:r w:rsidR="002D5575">
              <w:rPr>
                <w:rFonts w:eastAsia="Times New Roman"/>
                <w:sz w:val="20"/>
                <w:szCs w:val="20"/>
                <w:lang w:val="en-US"/>
              </w:rPr>
              <w:t xml:space="preserve">with outlet Pfuhler </w:t>
            </w:r>
            <w:r w:rsidR="002D5575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2D5575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E75C1D">
              <w:rPr>
                <w:rFonts w:eastAsia="Times New Roman"/>
                <w:sz w:val="20"/>
                <w:szCs w:val="20"/>
                <w:lang w:val="en-US"/>
              </w:rPr>
              <w:t xml:space="preserve">Profile </w:t>
            </w:r>
            <w:r w:rsidR="005D5586">
              <w:rPr>
                <w:rFonts w:eastAsia="Times New Roman"/>
                <w:sz w:val="20"/>
                <w:szCs w:val="20"/>
                <w:lang w:val="en-US"/>
              </w:rPr>
              <w:t>300/400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, load class D 400, with inclined surface </w:t>
            </w:r>
            <w:r w:rsidR="006D0315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6D0315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>the slot</w:t>
            </w:r>
          </w:p>
          <w:p w:rsidR="002D5575" w:rsidRDefault="002D5575" w:rsidP="002D557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pce BIRCOslot channel element with outlet Pfuhler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E75C1D">
              <w:rPr>
                <w:rFonts w:eastAsia="Times New Roman"/>
                <w:sz w:val="20"/>
                <w:szCs w:val="20"/>
                <w:lang w:val="en-US"/>
              </w:rPr>
              <w:t xml:space="preserve">Profile </w:t>
            </w:r>
            <w:r w:rsidR="005D5586">
              <w:rPr>
                <w:rFonts w:eastAsia="Times New Roman"/>
                <w:sz w:val="20"/>
                <w:szCs w:val="20"/>
                <w:lang w:val="en-US"/>
              </w:rPr>
              <w:t>300/400</w:t>
            </w:r>
            <w:r>
              <w:rPr>
                <w:rFonts w:eastAsia="Times New Roman"/>
                <w:sz w:val="20"/>
                <w:szCs w:val="20"/>
                <w:lang w:val="en-US"/>
              </w:rPr>
              <w:t>, load class F 900, with plane surface</w:t>
            </w:r>
          </w:p>
          <w:p w:rsidR="007C6AC7" w:rsidRDefault="007C6AC7" w:rsidP="007C6AC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[ ] </w:t>
            </w:r>
            <w:r>
              <w:rPr>
                <w:rFonts w:eastAsia="Times New Roman"/>
                <w:sz w:val="20"/>
                <w:szCs w:val="20"/>
                <w:lang w:val="en-US"/>
              </w:rPr>
              <w:t>Sealing with lubricant DENSO</w:t>
            </w:r>
          </w:p>
          <w:p w:rsidR="007C6AC7" w:rsidRPr="00130B66" w:rsidRDefault="007C6AC7" w:rsidP="007C6AC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7C6AC7" w:rsidRDefault="007C6AC7" w:rsidP="0056474D">
            <w:pPr>
              <w:tabs>
                <w:tab w:val="left" w:pos="284"/>
              </w:tabs>
              <w:spacing w:before="120"/>
            </w:pPr>
            <w:r>
              <w:rPr>
                <w:rFonts w:eastAsia="Times New Roman"/>
                <w:sz w:val="20"/>
                <w:szCs w:val="20"/>
              </w:rPr>
              <w:t>Manufacturer</w:t>
            </w:r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7C6AC7" w:rsidRPr="00B84B97" w:rsidRDefault="007C6AC7" w:rsidP="007C6AC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Unit price</w:t>
            </w:r>
          </w:p>
        </w:tc>
        <w:tc>
          <w:tcPr>
            <w:tcW w:w="1520" w:type="dxa"/>
          </w:tcPr>
          <w:p w:rsidR="007C6AC7" w:rsidRPr="00B84B97" w:rsidRDefault="007C6AC7" w:rsidP="007C6AC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price</w:t>
            </w:r>
          </w:p>
        </w:tc>
      </w:tr>
      <w:tr w:rsidR="002D5575" w:rsidTr="0056474D">
        <w:tc>
          <w:tcPr>
            <w:tcW w:w="6345" w:type="dxa"/>
          </w:tcPr>
          <w:p w:rsidR="002D5575" w:rsidRPr="00AD1D61" w:rsidRDefault="002D5575" w:rsidP="0056474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b/>
                <w:sz w:val="20"/>
                <w:szCs w:val="20"/>
                <w:lang w:val="en-US"/>
              </w:rPr>
              <w:t>BIRCO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slot</w:t>
            </w:r>
            <w:r w:rsidRPr="00AD1D61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Pr="00ED2E28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channel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Pfuhler </w:t>
            </w:r>
            <w:r w:rsidR="00E75C1D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Profile </w:t>
            </w:r>
            <w:r w:rsidR="005D5586">
              <w:rPr>
                <w:rFonts w:eastAsia="Times New Roman"/>
                <w:b/>
                <w:sz w:val="20"/>
                <w:szCs w:val="20"/>
                <w:lang w:val="en-US"/>
              </w:rPr>
              <w:t>300/400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– inspection channel, </w:t>
            </w:r>
            <w:r w:rsidRPr="00ED2E28">
              <w:rPr>
                <w:rFonts w:eastAsia="Times New Roman"/>
                <w:b/>
                <w:sz w:val="20"/>
                <w:szCs w:val="20"/>
                <w:lang w:val="en-US"/>
              </w:rPr>
              <w:t>type I without inbuilt fall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,</w:t>
            </w:r>
            <w:r w:rsidRPr="00ED2E28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A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S</w:t>
            </w:r>
            <w:r w:rsidRPr="00ED2E28">
              <w:rPr>
                <w:rFonts w:eastAsia="Times New Roman"/>
                <w:b/>
                <w:sz w:val="20"/>
                <w:szCs w:val="20"/>
                <w:lang w:val="en-US"/>
              </w:rPr>
              <w:t>R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resistant</w:t>
            </w:r>
          </w:p>
          <w:p w:rsidR="002D5575" w:rsidRPr="00AD1D61" w:rsidRDefault="002D5575" w:rsidP="0056474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AD1D61">
              <w:rPr>
                <w:color w:val="000000"/>
                <w:sz w:val="20"/>
                <w:szCs w:val="20"/>
                <w:lang w:val="en-US"/>
              </w:rPr>
              <w:t>Monolithic concrete body</w:t>
            </w:r>
          </w:p>
          <w:p w:rsidR="002D5575" w:rsidRPr="00AD1D61" w:rsidRDefault="002D5575" w:rsidP="0056474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+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L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ength 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>000 mm</w:t>
            </w:r>
          </w:p>
          <w:p w:rsidR="002D5575" w:rsidRPr="00AD1D61" w:rsidRDefault="002D5575" w:rsidP="0056474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+ Width at top </w:t>
            </w:r>
            <w:r w:rsidR="005D5586">
              <w:rPr>
                <w:rFonts w:eastAsia="Times New Roman"/>
                <w:sz w:val="20"/>
                <w:szCs w:val="20"/>
                <w:lang w:val="en-US"/>
              </w:rPr>
              <w:t>4</w:t>
            </w:r>
            <w:r w:rsidR="006D0315">
              <w:rPr>
                <w:rFonts w:eastAsia="Times New Roman"/>
                <w:sz w:val="20"/>
                <w:szCs w:val="20"/>
                <w:lang w:val="en-US"/>
              </w:rPr>
              <w:t>6</w:t>
            </w: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, width at ground </w:t>
            </w:r>
            <w:r w:rsidR="005D5586">
              <w:rPr>
                <w:rFonts w:eastAsia="Times New Roman"/>
                <w:sz w:val="20"/>
                <w:szCs w:val="20"/>
                <w:lang w:val="en-US"/>
              </w:rPr>
              <w:t>5</w:t>
            </w:r>
            <w:r>
              <w:rPr>
                <w:rFonts w:eastAsia="Times New Roman"/>
                <w:sz w:val="20"/>
                <w:szCs w:val="20"/>
                <w:lang w:val="en-US"/>
              </w:rPr>
              <w:t>00 mm</w:t>
            </w:r>
          </w:p>
          <w:p w:rsidR="002D5575" w:rsidRDefault="002D5575" w:rsidP="0056474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Total 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 height </w:t>
            </w:r>
            <w:r w:rsidR="005D5586">
              <w:rPr>
                <w:rFonts w:eastAsia="Times New Roman"/>
                <w:sz w:val="20"/>
                <w:szCs w:val="20"/>
                <w:lang w:val="en-US"/>
              </w:rPr>
              <w:t>6</w:t>
            </w:r>
            <w:r>
              <w:rPr>
                <w:rFonts w:eastAsia="Times New Roman"/>
                <w:sz w:val="20"/>
                <w:szCs w:val="20"/>
                <w:lang w:val="en-US"/>
              </w:rPr>
              <w:t>00</w:t>
            </w:r>
            <w:r w:rsidR="006D0315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2D5575" w:rsidRDefault="002D5575" w:rsidP="0056474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>made of concrete C 40/50 according to EN 1433, up to load class 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and ductile iron grating</w:t>
            </w:r>
          </w:p>
          <w:p w:rsidR="002D5575" w:rsidRDefault="002D5575" w:rsidP="0056474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56474D">
              <w:rPr>
                <w:rFonts w:eastAsia="Times New Roman"/>
                <w:sz w:val="20"/>
                <w:szCs w:val="20"/>
                <w:lang w:val="en-US"/>
              </w:rPr>
              <w:t>pce inspection ch</w:t>
            </w:r>
            <w:r w:rsidR="005B1756">
              <w:rPr>
                <w:rFonts w:eastAsia="Times New Roman"/>
                <w:sz w:val="20"/>
                <w:szCs w:val="20"/>
                <w:lang w:val="en-US"/>
              </w:rPr>
              <w:t>a</w:t>
            </w:r>
            <w:r w:rsidR="0056474D">
              <w:rPr>
                <w:rFonts w:eastAsia="Times New Roman"/>
                <w:sz w:val="20"/>
                <w:szCs w:val="20"/>
                <w:lang w:val="en-US"/>
              </w:rPr>
              <w:t>nnel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Pfuhler </w:t>
            </w:r>
            <w:r w:rsidR="00E75C1D">
              <w:rPr>
                <w:rFonts w:eastAsia="Times New Roman"/>
                <w:sz w:val="20"/>
                <w:szCs w:val="20"/>
                <w:lang w:val="en-US"/>
              </w:rPr>
              <w:t xml:space="preserve">Profile </w:t>
            </w:r>
            <w:r w:rsidR="005D5586">
              <w:rPr>
                <w:rFonts w:eastAsia="Times New Roman"/>
                <w:sz w:val="20"/>
                <w:szCs w:val="20"/>
                <w:lang w:val="en-US"/>
              </w:rPr>
              <w:t>300/400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, load </w:t>
            </w:r>
            <w:r w:rsidR="006D0315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6D0315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class </w:t>
            </w:r>
            <w:r w:rsidR="0056474D">
              <w:rPr>
                <w:rFonts w:eastAsia="Times New Roman"/>
                <w:sz w:val="20"/>
                <w:szCs w:val="20"/>
                <w:lang w:val="en-US"/>
              </w:rPr>
              <w:t xml:space="preserve">D 400, with inclined </w:t>
            </w:r>
            <w:r>
              <w:rPr>
                <w:rFonts w:eastAsia="Times New Roman"/>
                <w:sz w:val="20"/>
                <w:szCs w:val="20"/>
                <w:lang w:val="en-US"/>
              </w:rPr>
              <w:t>surface the slot</w:t>
            </w:r>
          </w:p>
          <w:p w:rsidR="002D5575" w:rsidRDefault="002D5575" w:rsidP="0056474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5B1756">
              <w:rPr>
                <w:rFonts w:eastAsia="Times New Roman"/>
                <w:sz w:val="20"/>
                <w:szCs w:val="20"/>
                <w:lang w:val="en-US"/>
              </w:rPr>
              <w:t>pce inspection cha</w:t>
            </w:r>
            <w:r w:rsidR="0056474D">
              <w:rPr>
                <w:rFonts w:eastAsia="Times New Roman"/>
                <w:sz w:val="20"/>
                <w:szCs w:val="20"/>
                <w:lang w:val="en-US"/>
              </w:rPr>
              <w:t xml:space="preserve">nnel Pfuhler </w:t>
            </w:r>
            <w:r w:rsidR="00E75C1D">
              <w:rPr>
                <w:rFonts w:eastAsia="Times New Roman"/>
                <w:sz w:val="20"/>
                <w:szCs w:val="20"/>
                <w:lang w:val="en-US"/>
              </w:rPr>
              <w:t xml:space="preserve">Profile </w:t>
            </w:r>
            <w:r w:rsidR="005D5586">
              <w:rPr>
                <w:rFonts w:eastAsia="Times New Roman"/>
                <w:sz w:val="20"/>
                <w:szCs w:val="20"/>
                <w:lang w:val="en-US"/>
              </w:rPr>
              <w:t>300/400</w:t>
            </w:r>
            <w:r w:rsidR="0056474D">
              <w:rPr>
                <w:rFonts w:eastAsia="Times New Roman"/>
                <w:sz w:val="20"/>
                <w:szCs w:val="20"/>
                <w:lang w:val="en-US"/>
              </w:rPr>
              <w:t xml:space="preserve">, load </w:t>
            </w:r>
            <w:r w:rsidR="006D0315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6D0315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class </w:t>
            </w:r>
            <w:r w:rsidR="00A13FBD">
              <w:rPr>
                <w:rFonts w:eastAsia="Times New Roman"/>
                <w:sz w:val="20"/>
                <w:szCs w:val="20"/>
                <w:lang w:val="en-US"/>
              </w:rPr>
              <w:t>F</w:t>
            </w:r>
            <w:r w:rsidR="0056474D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A13FBD">
              <w:rPr>
                <w:rFonts w:eastAsia="Times New Roman"/>
                <w:sz w:val="20"/>
                <w:szCs w:val="20"/>
                <w:lang w:val="en-US"/>
              </w:rPr>
              <w:t>9</w:t>
            </w:r>
            <w:r w:rsidR="0056474D">
              <w:rPr>
                <w:rFonts w:eastAsia="Times New Roman"/>
                <w:sz w:val="20"/>
                <w:szCs w:val="20"/>
                <w:lang w:val="en-US"/>
              </w:rPr>
              <w:t>00,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with plane surface</w:t>
            </w:r>
          </w:p>
          <w:p w:rsidR="002D5575" w:rsidRDefault="002D5575" w:rsidP="0056474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[ ] </w:t>
            </w:r>
            <w:r>
              <w:rPr>
                <w:rFonts w:eastAsia="Times New Roman"/>
                <w:sz w:val="20"/>
                <w:szCs w:val="20"/>
                <w:lang w:val="en-US"/>
              </w:rPr>
              <w:t>Sealing with lubricant DENSO</w:t>
            </w:r>
          </w:p>
          <w:p w:rsidR="002D5575" w:rsidRPr="00130B66" w:rsidRDefault="002D5575" w:rsidP="0056474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2D5575" w:rsidRDefault="002D5575" w:rsidP="0056474D">
            <w:pPr>
              <w:tabs>
                <w:tab w:val="left" w:pos="284"/>
              </w:tabs>
              <w:spacing w:before="120"/>
            </w:pPr>
            <w:r>
              <w:rPr>
                <w:rFonts w:eastAsia="Times New Roman"/>
                <w:sz w:val="20"/>
                <w:szCs w:val="20"/>
              </w:rPr>
              <w:t>Manufacturer</w:t>
            </w:r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2D5575" w:rsidRPr="00B84B97" w:rsidRDefault="002D5575" w:rsidP="0056474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Unit price</w:t>
            </w:r>
          </w:p>
        </w:tc>
        <w:tc>
          <w:tcPr>
            <w:tcW w:w="1520" w:type="dxa"/>
          </w:tcPr>
          <w:p w:rsidR="002D5575" w:rsidRPr="00B84B97" w:rsidRDefault="002D5575" w:rsidP="0056474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price</w:t>
            </w:r>
          </w:p>
        </w:tc>
      </w:tr>
      <w:tr w:rsidR="0060273E" w:rsidTr="00D9699E">
        <w:tc>
          <w:tcPr>
            <w:tcW w:w="6345" w:type="dxa"/>
          </w:tcPr>
          <w:p w:rsidR="00462650" w:rsidRDefault="00746021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b/>
                <w:sz w:val="20"/>
                <w:szCs w:val="20"/>
                <w:lang w:val="en-US"/>
              </w:rPr>
              <w:t>BIRCO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slot</w:t>
            </w:r>
            <w:r w:rsidRPr="00AD1D61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Pr="00ED2E28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channel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Pfuhler </w:t>
            </w:r>
            <w:r w:rsidR="00E75C1D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Profile </w:t>
            </w:r>
            <w:r w:rsidR="005D5586">
              <w:rPr>
                <w:rFonts w:eastAsia="Times New Roman"/>
                <w:b/>
                <w:sz w:val="20"/>
                <w:szCs w:val="20"/>
                <w:lang w:val="en-US"/>
              </w:rPr>
              <w:t>300/400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="0060273E" w:rsidRPr="002E07B2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– </w:t>
            </w:r>
            <w:r w:rsidR="002E07B2" w:rsidRPr="002E07B2">
              <w:rPr>
                <w:rFonts w:eastAsia="Times New Roman"/>
                <w:b/>
                <w:sz w:val="20"/>
                <w:szCs w:val="20"/>
                <w:lang w:val="en-US"/>
              </w:rPr>
              <w:t>end c</w:t>
            </w:r>
            <w:r w:rsidR="002E07B2">
              <w:rPr>
                <w:rFonts w:eastAsia="Times New Roman"/>
                <w:b/>
                <w:sz w:val="20"/>
                <w:szCs w:val="20"/>
                <w:lang w:val="en-US"/>
              </w:rPr>
              <w:t>ap</w:t>
            </w:r>
          </w:p>
          <w:p w:rsidR="00A13FBD" w:rsidRPr="00A13FBD" w:rsidRDefault="00A13FBD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13FBD">
              <w:rPr>
                <w:rFonts w:eastAsia="Times New Roman"/>
                <w:sz w:val="20"/>
                <w:szCs w:val="20"/>
                <w:lang w:val="en-US"/>
              </w:rPr>
              <w:t>+ for channels without inbuilt fall</w:t>
            </w:r>
          </w:p>
          <w:p w:rsidR="00E76A4D" w:rsidRPr="002E07B2" w:rsidRDefault="002E07B2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E07B2">
              <w:rPr>
                <w:rFonts w:eastAsia="Times New Roman"/>
                <w:sz w:val="20"/>
                <w:szCs w:val="20"/>
                <w:lang w:val="en-US"/>
              </w:rPr>
              <w:t>Made of g</w:t>
            </w:r>
            <w:r>
              <w:rPr>
                <w:rFonts w:eastAsia="Times New Roman"/>
                <w:sz w:val="20"/>
                <w:szCs w:val="20"/>
                <w:lang w:val="en-US"/>
              </w:rPr>
              <w:t>alvanized steel</w:t>
            </w:r>
          </w:p>
          <w:p w:rsidR="0060273E" w:rsidRPr="002E07B2" w:rsidRDefault="0060273E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E07B2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="000A69F5" w:rsidRPr="002E07B2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2E07B2" w:rsidRPr="002E07B2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r w:rsidR="000A69F5" w:rsidRPr="002E07B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B06232">
              <w:rPr>
                <w:rFonts w:eastAsia="Times New Roman"/>
                <w:sz w:val="20"/>
                <w:szCs w:val="20"/>
                <w:lang w:val="en-US"/>
              </w:rPr>
              <w:t>of end cap</w:t>
            </w:r>
            <w:r w:rsidR="002E07B2">
              <w:rPr>
                <w:rFonts w:eastAsia="Times New Roman"/>
                <w:sz w:val="20"/>
                <w:szCs w:val="20"/>
                <w:lang w:val="en-US"/>
              </w:rPr>
              <w:t>,</w:t>
            </w:r>
            <w:r w:rsidR="000A69F5" w:rsidRPr="002E07B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2E07B2">
              <w:rPr>
                <w:rFonts w:eastAsia="Times New Roman"/>
                <w:sz w:val="20"/>
                <w:szCs w:val="20"/>
                <w:lang w:val="en-US"/>
              </w:rPr>
              <w:t>construction height</w:t>
            </w:r>
            <w:r w:rsidR="00462650" w:rsidRPr="002E07B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5D5586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="00462650" w:rsidRPr="002E07B2">
              <w:rPr>
                <w:rFonts w:eastAsia="Times New Roman"/>
                <w:sz w:val="20"/>
                <w:szCs w:val="20"/>
                <w:lang w:val="en-US"/>
              </w:rPr>
              <w:t>00 mm</w:t>
            </w:r>
          </w:p>
          <w:p w:rsidR="00FD447D" w:rsidRDefault="002E07B2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elivery</w:t>
            </w:r>
            <w:r w:rsidR="0060273E">
              <w:rPr>
                <w:rFonts w:eastAsia="Times New Roman"/>
                <w:sz w:val="20"/>
                <w:szCs w:val="20"/>
              </w:rPr>
              <w:t>.</w:t>
            </w:r>
          </w:p>
          <w:p w:rsidR="0060273E" w:rsidRPr="005F0891" w:rsidRDefault="00B06232" w:rsidP="00E673F8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nufacturer</w:t>
            </w:r>
            <w:r w:rsidR="00AD1D61"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 w:rsidR="00AD1D61">
              <w:rPr>
                <w:rFonts w:eastAsia="Times New Roman"/>
                <w:sz w:val="20"/>
                <w:szCs w:val="20"/>
              </w:rPr>
              <w:br/>
            </w:r>
            <w:r w:rsidR="00AD1D61"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60273E" w:rsidRPr="00B84B97" w:rsidRDefault="00AD1D61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Unit price</w:t>
            </w:r>
          </w:p>
        </w:tc>
        <w:tc>
          <w:tcPr>
            <w:tcW w:w="1520" w:type="dxa"/>
          </w:tcPr>
          <w:p w:rsidR="0060273E" w:rsidRPr="00B84B97" w:rsidRDefault="00AD1D61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price</w:t>
            </w:r>
          </w:p>
        </w:tc>
      </w:tr>
    </w:tbl>
    <w:p w:rsidR="00A13FBD" w:rsidRDefault="00A13FBD"/>
    <w:p w:rsidR="00A13FBD" w:rsidRDefault="00A13FBD">
      <w: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A13FBD" w:rsidTr="00E25916">
        <w:tc>
          <w:tcPr>
            <w:tcW w:w="6345" w:type="dxa"/>
          </w:tcPr>
          <w:p w:rsidR="00A13FBD" w:rsidRDefault="00A13FBD" w:rsidP="00E25916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b/>
                <w:sz w:val="20"/>
                <w:szCs w:val="20"/>
                <w:lang w:val="en-US"/>
              </w:rPr>
              <w:lastRenderedPageBreak/>
              <w:t>BIRCO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slot</w:t>
            </w:r>
            <w:r w:rsidRPr="00AD1D61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Pr="00ED2E28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channel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Pfuhler Profile </w:t>
            </w:r>
            <w:r w:rsidR="005D5586">
              <w:rPr>
                <w:rFonts w:eastAsia="Times New Roman"/>
                <w:b/>
                <w:sz w:val="20"/>
                <w:szCs w:val="20"/>
                <w:lang w:val="en-US"/>
              </w:rPr>
              <w:t>300/400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Pr="002E07B2">
              <w:rPr>
                <w:rFonts w:eastAsia="Times New Roman"/>
                <w:b/>
                <w:sz w:val="20"/>
                <w:szCs w:val="20"/>
                <w:lang w:val="en-US"/>
              </w:rPr>
              <w:t>– end c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ap</w:t>
            </w:r>
          </w:p>
          <w:p w:rsidR="00A13FBD" w:rsidRPr="00A13FBD" w:rsidRDefault="00A13FBD" w:rsidP="00E2591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13FBD">
              <w:rPr>
                <w:rFonts w:eastAsia="Times New Roman"/>
                <w:sz w:val="20"/>
                <w:szCs w:val="20"/>
                <w:lang w:val="en-US"/>
              </w:rPr>
              <w:t xml:space="preserve">+ for channels </w:t>
            </w:r>
            <w:r>
              <w:rPr>
                <w:rFonts w:eastAsia="Times New Roman"/>
                <w:sz w:val="20"/>
                <w:szCs w:val="20"/>
                <w:lang w:val="en-US"/>
              </w:rPr>
              <w:t>with</w:t>
            </w:r>
            <w:r w:rsidRPr="00A13FBD">
              <w:rPr>
                <w:rFonts w:eastAsia="Times New Roman"/>
                <w:sz w:val="20"/>
                <w:szCs w:val="20"/>
                <w:lang w:val="en-US"/>
              </w:rPr>
              <w:t xml:space="preserve"> inbuilt fall</w:t>
            </w:r>
          </w:p>
          <w:p w:rsidR="00A13FBD" w:rsidRPr="002E07B2" w:rsidRDefault="00A13FBD" w:rsidP="00E2591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E07B2">
              <w:rPr>
                <w:rFonts w:eastAsia="Times New Roman"/>
                <w:sz w:val="20"/>
                <w:szCs w:val="20"/>
                <w:lang w:val="en-US"/>
              </w:rPr>
              <w:t xml:space="preserve">Made of </w:t>
            </w:r>
            <w:r>
              <w:rPr>
                <w:rFonts w:eastAsia="Times New Roman"/>
                <w:sz w:val="20"/>
                <w:szCs w:val="20"/>
                <w:lang w:val="en-US"/>
              </w:rPr>
              <w:t>concrete</w:t>
            </w:r>
          </w:p>
          <w:p w:rsidR="00A13FBD" w:rsidRDefault="00A13FBD" w:rsidP="00E2591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E07B2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2E07B2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pce </w:t>
            </w:r>
            <w:r>
              <w:rPr>
                <w:rFonts w:eastAsia="Times New Roman"/>
                <w:sz w:val="20"/>
                <w:szCs w:val="20"/>
                <w:lang w:val="en-US"/>
              </w:rPr>
              <w:t>of end cap</w:t>
            </w:r>
            <w:r w:rsidR="000643D3">
              <w:rPr>
                <w:rFonts w:eastAsia="Times New Roman"/>
                <w:sz w:val="20"/>
                <w:szCs w:val="20"/>
                <w:lang w:val="en-US"/>
              </w:rPr>
              <w:t xml:space="preserve"> female</w:t>
            </w:r>
            <w:r>
              <w:rPr>
                <w:rFonts w:eastAsia="Times New Roman"/>
                <w:sz w:val="20"/>
                <w:szCs w:val="20"/>
                <w:lang w:val="en-US"/>
              </w:rPr>
              <w:t>,</w:t>
            </w:r>
            <w:r w:rsidRPr="002E07B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construction height</w:t>
            </w:r>
            <w:r w:rsidRPr="002E07B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5D5586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2E07B2">
              <w:rPr>
                <w:rFonts w:eastAsia="Times New Roman"/>
                <w:sz w:val="20"/>
                <w:szCs w:val="20"/>
                <w:lang w:val="en-US"/>
              </w:rPr>
              <w:t>00 mm</w:t>
            </w:r>
          </w:p>
          <w:p w:rsidR="000643D3" w:rsidRPr="002E07B2" w:rsidRDefault="000643D3" w:rsidP="000643D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E07B2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2E07B2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pce </w:t>
            </w:r>
            <w:r>
              <w:rPr>
                <w:rFonts w:eastAsia="Times New Roman"/>
                <w:sz w:val="20"/>
                <w:szCs w:val="20"/>
                <w:lang w:val="en-US"/>
              </w:rPr>
              <w:t>of end cap male,</w:t>
            </w:r>
            <w:r w:rsidRPr="002E07B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construction height</w:t>
            </w:r>
            <w:r w:rsidRPr="002E07B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2E07B2">
              <w:rPr>
                <w:rFonts w:eastAsia="Times New Roman"/>
                <w:sz w:val="20"/>
                <w:szCs w:val="20"/>
                <w:lang w:val="en-US"/>
              </w:rPr>
              <w:t>00 mm</w:t>
            </w:r>
          </w:p>
          <w:p w:rsidR="00A13FBD" w:rsidRDefault="00A13FBD" w:rsidP="00E2591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elivery.</w:t>
            </w:r>
          </w:p>
          <w:p w:rsidR="00A13FBD" w:rsidRPr="005F0891" w:rsidRDefault="00A13FBD" w:rsidP="00E25916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nufacturer</w:t>
            </w:r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A13FBD" w:rsidRPr="00B84B97" w:rsidRDefault="00A13FBD" w:rsidP="00E25916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Unit price</w:t>
            </w:r>
          </w:p>
        </w:tc>
        <w:tc>
          <w:tcPr>
            <w:tcW w:w="1520" w:type="dxa"/>
          </w:tcPr>
          <w:p w:rsidR="00A13FBD" w:rsidRPr="00B84B97" w:rsidRDefault="00A13FBD" w:rsidP="00E25916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price</w:t>
            </w:r>
          </w:p>
        </w:tc>
      </w:tr>
    </w:tbl>
    <w:p w:rsidR="008D279A" w:rsidRDefault="008D279A">
      <w:bookmarkStart w:id="0" w:name="_GoBack"/>
      <w:bookmarkEnd w:id="0"/>
    </w:p>
    <w:sectPr w:rsidR="008D279A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121" w:rsidRDefault="00DD2121" w:rsidP="008D279A">
      <w:pPr>
        <w:spacing w:after="0" w:line="240" w:lineRule="auto"/>
      </w:pPr>
      <w:r>
        <w:separator/>
      </w:r>
    </w:p>
  </w:endnote>
  <w:endnote w:type="continuationSeparator" w:id="0">
    <w:p w:rsidR="00DD2121" w:rsidRDefault="00DD2121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DD2121" w:rsidRDefault="00BE70CD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121" w:rsidRDefault="00DD2121" w:rsidP="008D279A">
      <w:pPr>
        <w:spacing w:after="0" w:line="240" w:lineRule="auto"/>
      </w:pPr>
      <w:r>
        <w:separator/>
      </w:r>
    </w:p>
  </w:footnote>
  <w:footnote w:type="continuationSeparator" w:id="0">
    <w:p w:rsidR="00DD2121" w:rsidRDefault="00DD2121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121" w:rsidRDefault="00DD2121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221992" cy="256032"/>
          <wp:effectExtent l="19050" t="0" r="6858" b="0"/>
          <wp:docPr id="1" name="Grafik 0" descr="BIRCO_Logo-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1992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2121" w:rsidRDefault="00DD2121">
    <w:pPr>
      <w:pStyle w:val="Kopfzeile"/>
    </w:pPr>
  </w:p>
  <w:p w:rsidR="00DD2121" w:rsidRPr="005D2918" w:rsidRDefault="00DD2121">
    <w:pPr>
      <w:pStyle w:val="Kopfzeile"/>
      <w:rPr>
        <w:b/>
        <w:sz w:val="24"/>
        <w:szCs w:val="24"/>
        <w:lang w:val="en-US"/>
      </w:rPr>
    </w:pPr>
    <w:r w:rsidRPr="005D2918">
      <w:rPr>
        <w:b/>
        <w:sz w:val="24"/>
        <w:szCs w:val="24"/>
        <w:lang w:val="en-US"/>
      </w:rPr>
      <w:t>Tender Text BIRCO slot channel</w:t>
    </w:r>
    <w:r>
      <w:rPr>
        <w:b/>
        <w:sz w:val="24"/>
        <w:szCs w:val="24"/>
        <w:lang w:val="en-US"/>
      </w:rPr>
      <w:t xml:space="preserve"> Pfuhler Profile </w:t>
    </w:r>
    <w:r w:rsidR="005D5586">
      <w:rPr>
        <w:b/>
        <w:sz w:val="24"/>
        <w:szCs w:val="24"/>
        <w:lang w:val="en-US"/>
      </w:rPr>
      <w:t>300/400</w:t>
    </w:r>
  </w:p>
  <w:p w:rsidR="00DD2121" w:rsidRPr="005D2918" w:rsidRDefault="00DD2121">
    <w:pPr>
      <w:pStyle w:val="Kopfzeil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933"/>
    <w:rsid w:val="00012A1E"/>
    <w:rsid w:val="00022E11"/>
    <w:rsid w:val="000643D3"/>
    <w:rsid w:val="00074DCE"/>
    <w:rsid w:val="00080641"/>
    <w:rsid w:val="000928FC"/>
    <w:rsid w:val="00092D27"/>
    <w:rsid w:val="000A15B2"/>
    <w:rsid w:val="000A6933"/>
    <w:rsid w:val="000A69F5"/>
    <w:rsid w:val="000C44D0"/>
    <w:rsid w:val="001054C0"/>
    <w:rsid w:val="00116272"/>
    <w:rsid w:val="00122325"/>
    <w:rsid w:val="001333D1"/>
    <w:rsid w:val="00186729"/>
    <w:rsid w:val="001B7360"/>
    <w:rsid w:val="001C484A"/>
    <w:rsid w:val="001F1954"/>
    <w:rsid w:val="00220A75"/>
    <w:rsid w:val="00227946"/>
    <w:rsid w:val="002509BF"/>
    <w:rsid w:val="00264836"/>
    <w:rsid w:val="0027614B"/>
    <w:rsid w:val="00287D59"/>
    <w:rsid w:val="002A171C"/>
    <w:rsid w:val="002D5575"/>
    <w:rsid w:val="002E07B2"/>
    <w:rsid w:val="002E4621"/>
    <w:rsid w:val="00303CA1"/>
    <w:rsid w:val="00305C75"/>
    <w:rsid w:val="003246B9"/>
    <w:rsid w:val="0034145F"/>
    <w:rsid w:val="003570AE"/>
    <w:rsid w:val="00363D9B"/>
    <w:rsid w:val="00375F35"/>
    <w:rsid w:val="00380129"/>
    <w:rsid w:val="003801C2"/>
    <w:rsid w:val="00382C33"/>
    <w:rsid w:val="00383CC1"/>
    <w:rsid w:val="0039151C"/>
    <w:rsid w:val="003A0E92"/>
    <w:rsid w:val="003B0F59"/>
    <w:rsid w:val="003B11B5"/>
    <w:rsid w:val="003C6A1A"/>
    <w:rsid w:val="00423C35"/>
    <w:rsid w:val="00443B22"/>
    <w:rsid w:val="00456BF9"/>
    <w:rsid w:val="00462650"/>
    <w:rsid w:val="0046581B"/>
    <w:rsid w:val="00485C65"/>
    <w:rsid w:val="00487084"/>
    <w:rsid w:val="00494B99"/>
    <w:rsid w:val="004A6BBD"/>
    <w:rsid w:val="004C4530"/>
    <w:rsid w:val="004C5A25"/>
    <w:rsid w:val="004C7F24"/>
    <w:rsid w:val="004E39A2"/>
    <w:rsid w:val="004E3FCC"/>
    <w:rsid w:val="00504004"/>
    <w:rsid w:val="00545D55"/>
    <w:rsid w:val="0055638C"/>
    <w:rsid w:val="0056474D"/>
    <w:rsid w:val="005B00D1"/>
    <w:rsid w:val="005B1756"/>
    <w:rsid w:val="005C76D9"/>
    <w:rsid w:val="005D2918"/>
    <w:rsid w:val="005D5586"/>
    <w:rsid w:val="005F0891"/>
    <w:rsid w:val="0060273E"/>
    <w:rsid w:val="00606F15"/>
    <w:rsid w:val="0062682A"/>
    <w:rsid w:val="006474D0"/>
    <w:rsid w:val="00656BBB"/>
    <w:rsid w:val="00663195"/>
    <w:rsid w:val="006678CA"/>
    <w:rsid w:val="006A3A17"/>
    <w:rsid w:val="006C6317"/>
    <w:rsid w:val="006D0315"/>
    <w:rsid w:val="00700D93"/>
    <w:rsid w:val="007020C3"/>
    <w:rsid w:val="00725AC0"/>
    <w:rsid w:val="0074101B"/>
    <w:rsid w:val="00745CF4"/>
    <w:rsid w:val="00746021"/>
    <w:rsid w:val="00790D63"/>
    <w:rsid w:val="00793787"/>
    <w:rsid w:val="007C6AC7"/>
    <w:rsid w:val="007E3553"/>
    <w:rsid w:val="007E5610"/>
    <w:rsid w:val="007E63A2"/>
    <w:rsid w:val="00800221"/>
    <w:rsid w:val="00865F14"/>
    <w:rsid w:val="008745D5"/>
    <w:rsid w:val="00887391"/>
    <w:rsid w:val="008B4187"/>
    <w:rsid w:val="008B7050"/>
    <w:rsid w:val="008D279A"/>
    <w:rsid w:val="008D5872"/>
    <w:rsid w:val="008D6F15"/>
    <w:rsid w:val="00990ACE"/>
    <w:rsid w:val="00A13FBD"/>
    <w:rsid w:val="00A32AB4"/>
    <w:rsid w:val="00A56582"/>
    <w:rsid w:val="00AB4E00"/>
    <w:rsid w:val="00AD1D61"/>
    <w:rsid w:val="00AD3771"/>
    <w:rsid w:val="00AE0971"/>
    <w:rsid w:val="00B06232"/>
    <w:rsid w:val="00B105CE"/>
    <w:rsid w:val="00B34930"/>
    <w:rsid w:val="00B36EAE"/>
    <w:rsid w:val="00B42B51"/>
    <w:rsid w:val="00B434F1"/>
    <w:rsid w:val="00B44771"/>
    <w:rsid w:val="00B4571E"/>
    <w:rsid w:val="00B625A9"/>
    <w:rsid w:val="00B84B97"/>
    <w:rsid w:val="00BC5B19"/>
    <w:rsid w:val="00BC7E7B"/>
    <w:rsid w:val="00BC7F70"/>
    <w:rsid w:val="00BE18AA"/>
    <w:rsid w:val="00BE70CD"/>
    <w:rsid w:val="00C4094A"/>
    <w:rsid w:val="00C42D38"/>
    <w:rsid w:val="00C671EA"/>
    <w:rsid w:val="00C92C60"/>
    <w:rsid w:val="00CA024E"/>
    <w:rsid w:val="00CB2137"/>
    <w:rsid w:val="00D21878"/>
    <w:rsid w:val="00D40922"/>
    <w:rsid w:val="00D45397"/>
    <w:rsid w:val="00D540C3"/>
    <w:rsid w:val="00D9699E"/>
    <w:rsid w:val="00DB30F2"/>
    <w:rsid w:val="00DD2121"/>
    <w:rsid w:val="00DD4BF0"/>
    <w:rsid w:val="00DE4F7F"/>
    <w:rsid w:val="00E14997"/>
    <w:rsid w:val="00E673F8"/>
    <w:rsid w:val="00E75C1D"/>
    <w:rsid w:val="00E76A4D"/>
    <w:rsid w:val="00E8026F"/>
    <w:rsid w:val="00E84660"/>
    <w:rsid w:val="00E94BB1"/>
    <w:rsid w:val="00EB412B"/>
    <w:rsid w:val="00EC458B"/>
    <w:rsid w:val="00EE6888"/>
    <w:rsid w:val="00F13A0E"/>
    <w:rsid w:val="00F317D3"/>
    <w:rsid w:val="00F537A5"/>
    <w:rsid w:val="00F97003"/>
    <w:rsid w:val="00FD447D"/>
    <w:rsid w:val="00FE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21E77E4"/>
  <w15:docId w15:val="{420C30E7-D0F5-4FC4-AA37-D4CBCB4A1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CE848-379E-4C3E-88E5-DE7999FA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9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h</dc:creator>
  <cp:lastModifiedBy>Herrmann, Eva-Maria</cp:lastModifiedBy>
  <cp:revision>5</cp:revision>
  <cp:lastPrinted>2010-08-02T07:17:00Z</cp:lastPrinted>
  <dcterms:created xsi:type="dcterms:W3CDTF">2017-03-15T13:30:00Z</dcterms:created>
  <dcterms:modified xsi:type="dcterms:W3CDTF">2017-03-16T06:12:00Z</dcterms:modified>
</cp:coreProperties>
</file>